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5" w:rsidRPr="00497526" w:rsidRDefault="00497526" w:rsidP="00497526">
      <w:pPr>
        <w:jc w:val="center"/>
        <w:rPr>
          <w:i/>
        </w:rPr>
      </w:pPr>
      <w:r w:rsidRPr="00497526">
        <w:rPr>
          <w:i/>
          <w:noProof/>
        </w:rPr>
        <w:drawing>
          <wp:inline distT="0" distB="0" distL="0" distR="0" wp14:anchorId="475CC72E" wp14:editId="4D5204FB">
            <wp:extent cx="7983282" cy="3171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3468" cy="31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26" w:rsidRPr="00497526" w:rsidRDefault="00497526" w:rsidP="00497526">
      <w:pPr>
        <w:jc w:val="center"/>
        <w:rPr>
          <w:i/>
        </w:rPr>
      </w:pPr>
      <w:r w:rsidRPr="00497526">
        <w:rPr>
          <w:i/>
          <w:noProof/>
        </w:rPr>
        <w:lastRenderedPageBreak/>
        <w:drawing>
          <wp:inline distT="0" distB="0" distL="0" distR="0" wp14:anchorId="5E95DFC8" wp14:editId="36B6EA40">
            <wp:extent cx="8362950" cy="3882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38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26" w:rsidRPr="00497526" w:rsidRDefault="00497526" w:rsidP="00497526">
      <w:pPr>
        <w:jc w:val="center"/>
        <w:rPr>
          <w:i/>
        </w:rPr>
      </w:pPr>
    </w:p>
    <w:p w:rsidR="00497526" w:rsidRPr="00497526" w:rsidRDefault="00497526" w:rsidP="00497526">
      <w:pPr>
        <w:jc w:val="center"/>
        <w:rPr>
          <w:i/>
        </w:rPr>
        <w:sectPr w:rsidR="00497526" w:rsidRPr="00497526" w:rsidSect="004975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3632330" wp14:editId="56CAD49F">
            <wp:extent cx="8181975" cy="409535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0717" cy="4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526" w:rsidRPr="00497526" w:rsidRDefault="00497526" w:rsidP="00497526">
      <w:pPr>
        <w:jc w:val="center"/>
        <w:rPr>
          <w:i/>
        </w:rPr>
      </w:pPr>
    </w:p>
    <w:sectPr w:rsidR="00497526" w:rsidRPr="0049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26"/>
    <w:rsid w:val="00497526"/>
    <w:rsid w:val="00BE0C25"/>
    <w:rsid w:val="00F4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A8A5-A9B0-4229-8240-E69BA2E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2</cp:revision>
  <cp:lastPrinted>2022-04-04T23:06:00Z</cp:lastPrinted>
  <dcterms:created xsi:type="dcterms:W3CDTF">2022-04-04T23:00:00Z</dcterms:created>
  <dcterms:modified xsi:type="dcterms:W3CDTF">2022-04-04T23:06:00Z</dcterms:modified>
</cp:coreProperties>
</file>